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0" w:rsidRPr="00B41DAE" w:rsidRDefault="00315710" w:rsidP="0013644A">
      <w:pPr>
        <w:ind w:left="4536" w:right="-286"/>
      </w:pPr>
      <w:r w:rsidRPr="00B41DAE">
        <w:t>Ректору Томского госу</w:t>
      </w:r>
      <w:r w:rsidR="00C049DB" w:rsidRPr="00B41DAE">
        <w:t>дарственного у</w:t>
      </w:r>
      <w:r w:rsidRPr="00B41DAE">
        <w:t>ниверситета</w:t>
      </w:r>
    </w:p>
    <w:p w:rsidR="00315710" w:rsidRPr="00B41DAE" w:rsidRDefault="004D58D2" w:rsidP="0013644A">
      <w:pPr>
        <w:ind w:left="4536" w:right="-286"/>
      </w:pPr>
      <w:r w:rsidRPr="00B41DAE">
        <w:t>Галажинскому Эдуарду Владимировичу</w:t>
      </w:r>
    </w:p>
    <w:p w:rsidR="004F6CE2" w:rsidRPr="002E4B42" w:rsidRDefault="004F6CE2" w:rsidP="008C0BD7">
      <w:pPr>
        <w:ind w:left="4536" w:right="-284"/>
        <w:rPr>
          <w:sz w:val="24"/>
          <w:szCs w:val="24"/>
        </w:rPr>
      </w:pPr>
      <w:r w:rsidRPr="00B41DAE">
        <w:t>ФИО</w:t>
      </w:r>
      <w:r w:rsidR="000146B7"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121590955"/>
          <w:placeholder>
            <w:docPart w:val="118505E9AF3341BF8E8CBFD1E1D7347A"/>
          </w:placeholder>
          <w:showingPlcHdr/>
          <w:text/>
        </w:sdtPr>
        <w:sdtEndPr>
          <w:rPr>
            <w:u w:val="none"/>
          </w:rPr>
        </w:sdtEndPr>
        <w:sdtContent>
          <w:r w:rsidR="00275CFA" w:rsidRPr="00275CFA">
            <w:rPr>
              <w:rStyle w:val="a5"/>
            </w:rPr>
            <w:t>Место для ввода текста.</w:t>
          </w:r>
        </w:sdtContent>
      </w:sdt>
    </w:p>
    <w:p w:rsidR="00315710" w:rsidRPr="00B41DAE" w:rsidRDefault="00315710" w:rsidP="008C0BD7">
      <w:pPr>
        <w:spacing w:after="80"/>
        <w:ind w:left="4536" w:right="-284"/>
        <w:rPr>
          <w:i/>
          <w:sz w:val="16"/>
          <w:szCs w:val="16"/>
        </w:rPr>
      </w:pPr>
      <w:r w:rsidRPr="00B41DAE">
        <w:rPr>
          <w:i/>
          <w:sz w:val="16"/>
          <w:szCs w:val="16"/>
        </w:rPr>
        <w:t>Фам</w:t>
      </w:r>
      <w:r w:rsidR="0027728A" w:rsidRPr="00B41DAE">
        <w:rPr>
          <w:i/>
          <w:sz w:val="16"/>
          <w:szCs w:val="16"/>
        </w:rPr>
        <w:t>илия</w:t>
      </w:r>
      <w:r w:rsidRPr="00B41DAE">
        <w:rPr>
          <w:i/>
          <w:sz w:val="16"/>
          <w:szCs w:val="16"/>
        </w:rPr>
        <w:t>,  имя, отчество</w:t>
      </w:r>
      <w:r w:rsidR="004F6CE2" w:rsidRPr="00B41DAE">
        <w:rPr>
          <w:i/>
          <w:sz w:val="16"/>
          <w:szCs w:val="16"/>
        </w:rPr>
        <w:t xml:space="preserve"> </w:t>
      </w:r>
      <w:r w:rsidRPr="00B41DAE">
        <w:rPr>
          <w:i/>
          <w:sz w:val="16"/>
          <w:szCs w:val="16"/>
        </w:rPr>
        <w:t>Заказчика (родителя либо поступающего (если ему есть 18 лет))</w:t>
      </w:r>
    </w:p>
    <w:p w:rsidR="00315710" w:rsidRPr="002E4B42" w:rsidRDefault="00315710" w:rsidP="008C0BD7">
      <w:pPr>
        <w:spacing w:after="80"/>
        <w:ind w:left="4536" w:right="-284"/>
        <w:rPr>
          <w:sz w:val="24"/>
          <w:szCs w:val="24"/>
        </w:rPr>
      </w:pPr>
      <w:r w:rsidRPr="00B41DAE">
        <w:t>паспорт серия</w:t>
      </w:r>
      <w:r w:rsidR="002E4B42"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13008101"/>
          <w:placeholder>
            <w:docPart w:val="585CA7B060554698A0BCB9FD39F00483"/>
          </w:placeholder>
          <w:showingPlcHdr/>
          <w:text/>
        </w:sdtPr>
        <w:sdtEndPr/>
        <w:sdtContent>
          <w:r w:rsidR="004F6CE2" w:rsidRPr="00F84C60">
            <w:rPr>
              <w:rStyle w:val="a5"/>
              <w:sz w:val="22"/>
              <w:szCs w:val="22"/>
              <w:u w:val="single"/>
            </w:rPr>
            <w:t>Место для ввода текста.</w:t>
          </w:r>
        </w:sdtContent>
      </w:sdt>
      <w:r w:rsidR="00E90EFF" w:rsidRPr="002E4B42">
        <w:rPr>
          <w:sz w:val="24"/>
          <w:szCs w:val="24"/>
        </w:rPr>
        <w:t xml:space="preserve"> </w:t>
      </w:r>
      <w:r w:rsidR="00E90EFF" w:rsidRPr="00B41DAE">
        <w:t>№</w:t>
      </w:r>
      <w:r w:rsidR="002E4B42" w:rsidRPr="007F547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7027490"/>
          <w:placeholder>
            <w:docPart w:val="19FE138A25AD4D42A8FCA4C6A2532F01"/>
          </w:placeholder>
          <w:showingPlcHdr/>
          <w:text/>
        </w:sdtPr>
        <w:sdtEndPr/>
        <w:sdtContent>
          <w:r w:rsidR="004F6CE2" w:rsidRPr="00F84C60">
            <w:rPr>
              <w:rStyle w:val="a5"/>
              <w:sz w:val="22"/>
              <w:szCs w:val="22"/>
              <w:u w:val="single"/>
            </w:rPr>
            <w:t>Место для ввода текста.</w:t>
          </w:r>
        </w:sdtContent>
      </w:sdt>
    </w:p>
    <w:p w:rsidR="00315710" w:rsidRPr="002E4B42" w:rsidRDefault="004F6CE2" w:rsidP="008C0BD7">
      <w:pPr>
        <w:spacing w:after="80"/>
        <w:ind w:left="4536" w:right="-284"/>
        <w:rPr>
          <w:sz w:val="24"/>
          <w:szCs w:val="24"/>
        </w:rPr>
      </w:pPr>
      <w:r w:rsidRPr="00B41DAE">
        <w:t xml:space="preserve">Кем </w:t>
      </w:r>
      <w:proofErr w:type="gramStart"/>
      <w:r w:rsidR="00315710" w:rsidRPr="00B41DAE">
        <w:t>выдан</w:t>
      </w:r>
      <w:proofErr w:type="gramEnd"/>
      <w:r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9813259"/>
          <w:placeholder>
            <w:docPart w:val="FC3DCDD4F24E444A8D9FD2FBA5E2CE00"/>
          </w:placeholder>
          <w:showingPlcHdr/>
          <w:text/>
        </w:sdtPr>
        <w:sdtEndPr/>
        <w:sdtContent>
          <w:r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15710" w:rsidRPr="002E4B42" w:rsidRDefault="004F6CE2" w:rsidP="008C0BD7">
      <w:pPr>
        <w:spacing w:after="80"/>
        <w:ind w:left="4536" w:right="-284"/>
        <w:rPr>
          <w:sz w:val="24"/>
          <w:szCs w:val="24"/>
        </w:rPr>
      </w:pPr>
      <w:r w:rsidRPr="00B41DAE">
        <w:t xml:space="preserve">Дата выдачи </w:t>
      </w:r>
      <w:sdt>
        <w:sdtPr>
          <w:rPr>
            <w:sz w:val="24"/>
            <w:szCs w:val="24"/>
          </w:rPr>
          <w:id w:val="742303594"/>
          <w:placeholder>
            <w:docPart w:val="AB123433C8904221B48AD8F695676190"/>
          </w:placeholder>
          <w:showingPlcHdr/>
          <w:text/>
        </w:sdtPr>
        <w:sdtEndPr/>
        <w:sdtContent>
          <w:r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15710" w:rsidRPr="002E4B42" w:rsidRDefault="00C049DB" w:rsidP="008C0BD7">
      <w:pPr>
        <w:spacing w:after="80"/>
        <w:ind w:left="4536" w:right="-284"/>
        <w:rPr>
          <w:sz w:val="24"/>
          <w:szCs w:val="24"/>
        </w:rPr>
      </w:pPr>
      <w:r w:rsidRPr="00B41DAE">
        <w:t>А</w:t>
      </w:r>
      <w:r w:rsidR="00315710" w:rsidRPr="00B41DAE">
        <w:t>дрес</w:t>
      </w:r>
      <w:r w:rsidR="000146B7" w:rsidRPr="00B41DAE">
        <w:t>:</w:t>
      </w:r>
      <w:r w:rsidR="00315710" w:rsidRPr="00B41DAE">
        <w:t xml:space="preserve">  </w:t>
      </w:r>
      <w:r w:rsidR="008B2E39" w:rsidRPr="00B41DAE">
        <w:t>Индекс</w:t>
      </w:r>
      <w:r w:rsidR="008B2E39"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8181571"/>
          <w:placeholder>
            <w:docPart w:val="DED0B0B59F484F1C8B73034081D31A53"/>
          </w:placeholder>
          <w:showingPlcHdr/>
          <w:text/>
        </w:sdtPr>
        <w:sdtEndPr/>
        <w:sdtContent>
          <w:r w:rsidR="008B2E39"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8B2E39" w:rsidRPr="002E4B42">
        <w:rPr>
          <w:sz w:val="24"/>
          <w:szCs w:val="24"/>
        </w:rPr>
        <w:t xml:space="preserve"> </w:t>
      </w:r>
      <w:r w:rsidR="008B2E39" w:rsidRPr="00B41DAE">
        <w:t>Регион</w:t>
      </w:r>
      <w:r w:rsidR="008B2E39"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4679568"/>
          <w:placeholder>
            <w:docPart w:val="3C64369937814D84A10DF04D09F3AD33"/>
          </w:placeholder>
          <w:showingPlcHdr/>
          <w:text/>
        </w:sdtPr>
        <w:sdtEndPr/>
        <w:sdtContent>
          <w:r w:rsidR="008B2E39"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2E4B42" w:rsidRPr="002E4B42">
        <w:rPr>
          <w:sz w:val="24"/>
          <w:szCs w:val="24"/>
        </w:rPr>
        <w:t xml:space="preserve"> </w:t>
      </w:r>
      <w:r w:rsidR="008B2E39" w:rsidRPr="00B41DAE">
        <w:t>Населенный пункт</w:t>
      </w:r>
      <w:r w:rsidR="002E4B42" w:rsidRPr="002E4B42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908112238"/>
          <w:placeholder>
            <w:docPart w:val="5F07CBA017ED4D90AE48769970967193"/>
          </w:placeholder>
          <w:showingPlcHdr/>
          <w:text/>
        </w:sdtPr>
        <w:sdtEndPr/>
        <w:sdtContent>
          <w:r w:rsidR="008B2E39"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15710" w:rsidRPr="002E4B42" w:rsidRDefault="008B2E39" w:rsidP="008C0BD7">
      <w:pPr>
        <w:spacing w:after="80"/>
        <w:ind w:left="4536" w:right="-284"/>
        <w:rPr>
          <w:sz w:val="24"/>
          <w:szCs w:val="24"/>
        </w:rPr>
      </w:pPr>
      <w:r w:rsidRPr="00B41DAE">
        <w:t>Улица</w:t>
      </w:r>
      <w:r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1470673"/>
          <w:placeholder>
            <w:docPart w:val="5EF440E915314F1091B33C145F727D10"/>
          </w:placeholder>
          <w:showingPlcHdr/>
          <w:text/>
        </w:sdtPr>
        <w:sdtEndPr/>
        <w:sdtContent>
          <w:r w:rsidRPr="002E4B42">
            <w:rPr>
              <w:rStyle w:val="a5"/>
              <w:sz w:val="24"/>
              <w:szCs w:val="24"/>
              <w:u w:val="single"/>
            </w:rPr>
            <w:t>Место для ввода текста</w:t>
          </w:r>
          <w:proofErr w:type="gramStart"/>
          <w:r w:rsidRPr="002E4B42">
            <w:rPr>
              <w:rStyle w:val="a5"/>
              <w:sz w:val="24"/>
              <w:szCs w:val="24"/>
              <w:u w:val="single"/>
            </w:rPr>
            <w:t>.</w:t>
          </w:r>
          <w:proofErr w:type="gramEnd"/>
        </w:sdtContent>
      </w:sdt>
      <w:r w:rsidRPr="002E4B42">
        <w:rPr>
          <w:sz w:val="24"/>
          <w:szCs w:val="24"/>
        </w:rPr>
        <w:t xml:space="preserve"> </w:t>
      </w:r>
      <w:r w:rsidRPr="00B41DAE">
        <w:t xml:space="preserve">№ </w:t>
      </w:r>
      <w:proofErr w:type="gramStart"/>
      <w:r w:rsidRPr="00B41DAE">
        <w:t>д</w:t>
      </w:r>
      <w:proofErr w:type="gramEnd"/>
      <w:r w:rsidRPr="00B41DAE">
        <w:t>ома</w:t>
      </w:r>
      <w:r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3016730"/>
          <w:placeholder>
            <w:docPart w:val="051B7B2FE9E04BADA4381BDA2A965007"/>
          </w:placeholder>
          <w:showingPlcHdr/>
          <w:text/>
        </w:sdtPr>
        <w:sdtEndPr/>
        <w:sdtContent>
          <w:r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Pr="002E4B42">
        <w:rPr>
          <w:sz w:val="24"/>
          <w:szCs w:val="24"/>
        </w:rPr>
        <w:t xml:space="preserve"> </w:t>
      </w:r>
      <w:r w:rsidRPr="00B41DAE">
        <w:t>№ квартиры</w:t>
      </w:r>
      <w:r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7158786"/>
          <w:placeholder>
            <w:docPart w:val="584E3605A5EE4FED8E48AE1E31DAEB1E"/>
          </w:placeholder>
          <w:showingPlcHdr/>
          <w:text/>
        </w:sdtPr>
        <w:sdtEndPr/>
        <w:sdtContent>
          <w:r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8B2E39" w:rsidRPr="002E4B42" w:rsidRDefault="00E90EFF" w:rsidP="008C0BD7">
      <w:pPr>
        <w:spacing w:after="80"/>
        <w:ind w:left="4536" w:right="-284"/>
        <w:rPr>
          <w:sz w:val="24"/>
          <w:szCs w:val="24"/>
        </w:rPr>
      </w:pPr>
      <w:r w:rsidRPr="00B41DAE">
        <w:t>Т</w:t>
      </w:r>
      <w:r w:rsidR="00380A4C" w:rsidRPr="00B41DAE">
        <w:t>елефон</w:t>
      </w:r>
      <w:r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90404625"/>
          <w:placeholder>
            <w:docPart w:val="93861E037B4C4DFC8FEF1E09310B3A08"/>
          </w:placeholder>
          <w:showingPlcHdr/>
          <w:text/>
        </w:sdtPr>
        <w:sdtEndPr/>
        <w:sdtContent>
          <w:r w:rsidR="008B2E39"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Pr="002E4B42">
        <w:rPr>
          <w:sz w:val="24"/>
          <w:szCs w:val="24"/>
        </w:rPr>
        <w:t xml:space="preserve"> </w:t>
      </w:r>
    </w:p>
    <w:p w:rsidR="00866193" w:rsidRPr="004F6CE2" w:rsidRDefault="00902823" w:rsidP="008C0BD7">
      <w:pPr>
        <w:spacing w:after="40"/>
        <w:ind w:left="4536" w:right="-284"/>
        <w:rPr>
          <w:sz w:val="22"/>
          <w:szCs w:val="22"/>
          <w:vertAlign w:val="superscript"/>
        </w:rPr>
      </w:pPr>
      <w:r w:rsidRPr="00B41DAE">
        <w:rPr>
          <w:lang w:val="en-US"/>
        </w:rPr>
        <w:t>E</w:t>
      </w:r>
      <w:r w:rsidR="00866193" w:rsidRPr="00B41DAE">
        <w:rPr>
          <w:lang w:val="en-US"/>
        </w:rPr>
        <w:t>mail</w:t>
      </w:r>
      <w:r w:rsidR="00866193" w:rsidRPr="002E4B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948759"/>
          <w:placeholder>
            <w:docPart w:val="9FD39F6C5D1F47F987DB78DAC94AE036"/>
          </w:placeholder>
          <w:showingPlcHdr/>
          <w:text/>
        </w:sdtPr>
        <w:sdtEndPr/>
        <w:sdtContent>
          <w:r w:rsidR="008B2E39" w:rsidRPr="002E4B42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15710" w:rsidRPr="009626C9" w:rsidRDefault="00315710" w:rsidP="008C0BD7">
      <w:pPr>
        <w:pStyle w:val="1"/>
        <w:spacing w:after="40"/>
        <w:jc w:val="left"/>
        <w:rPr>
          <w:sz w:val="16"/>
          <w:szCs w:val="16"/>
        </w:rPr>
      </w:pPr>
    </w:p>
    <w:p w:rsidR="00315710" w:rsidRPr="00962996" w:rsidRDefault="00315710">
      <w:pPr>
        <w:pStyle w:val="1"/>
        <w:rPr>
          <w:b/>
          <w:szCs w:val="28"/>
        </w:rPr>
      </w:pPr>
      <w:proofErr w:type="gramStart"/>
      <w:r w:rsidRPr="00962996">
        <w:rPr>
          <w:b/>
          <w:szCs w:val="28"/>
        </w:rPr>
        <w:t>З</w:t>
      </w:r>
      <w:proofErr w:type="gramEnd"/>
      <w:r w:rsidRPr="00962996">
        <w:rPr>
          <w:b/>
          <w:szCs w:val="28"/>
        </w:rPr>
        <w:t xml:space="preserve"> А Я В Л Е Н И Е</w:t>
      </w:r>
    </w:p>
    <w:p w:rsidR="00315710" w:rsidRPr="00105DB8" w:rsidRDefault="00315710">
      <w:pPr>
        <w:rPr>
          <w:sz w:val="16"/>
          <w:szCs w:val="16"/>
        </w:rPr>
      </w:pPr>
    </w:p>
    <w:p w:rsidR="00315710" w:rsidRPr="00962996" w:rsidRDefault="00380A4C" w:rsidP="008C0BD7">
      <w:pPr>
        <w:pStyle w:val="2"/>
        <w:spacing w:after="80"/>
        <w:rPr>
          <w:sz w:val="20"/>
        </w:rPr>
      </w:pPr>
      <w:r>
        <w:rPr>
          <w:sz w:val="24"/>
        </w:rPr>
        <w:tab/>
      </w:r>
      <w:r w:rsidRPr="00962996">
        <w:rPr>
          <w:sz w:val="20"/>
        </w:rPr>
        <w:t xml:space="preserve">             </w:t>
      </w:r>
      <w:r w:rsidR="00315710" w:rsidRPr="00962996">
        <w:rPr>
          <w:sz w:val="20"/>
        </w:rPr>
        <w:t>Прошу заключить договор об оказании образовательных услуг</w:t>
      </w:r>
      <w:r w:rsidRPr="00962996">
        <w:rPr>
          <w:sz w:val="20"/>
        </w:rPr>
        <w:t>:</w:t>
      </w:r>
    </w:p>
    <w:p w:rsidR="00F721E9" w:rsidRPr="0004379C" w:rsidRDefault="00F721E9" w:rsidP="008C0BD7">
      <w:pPr>
        <w:spacing w:after="80"/>
        <w:ind w:firstLine="720"/>
      </w:pPr>
      <w:r>
        <w:t>уровень образования «высшее образование -</w:t>
      </w:r>
      <w:r w:rsidR="008B2E39">
        <w:t xml:space="preserve"> </w:t>
      </w:r>
      <w:sdt>
        <w:sdtPr>
          <w:rPr>
            <w:sz w:val="24"/>
            <w:szCs w:val="24"/>
          </w:rPr>
          <w:alias w:val="уровень образования"/>
          <w:tag w:val="уровень образования"/>
          <w:id w:val="502401604"/>
          <w:placeholder>
            <w:docPart w:val="198C0F5511BC4489B2632AE08429B777"/>
          </w:placeholder>
          <w:showingPlcHdr/>
          <w:comboBox>
            <w:listItem w:displayText="бакалавриат" w:value="бакалавриат"/>
            <w:listItem w:displayText="специалитет" w:value="специалитет"/>
            <w:listItem w:displayText="магистратура" w:value="магистратура"/>
            <w:listItem w:displayText="аспирантура" w:value="аспирантура"/>
          </w:comboBox>
        </w:sdtPr>
        <w:sdtEndPr>
          <w:rPr>
            <w:sz w:val="20"/>
            <w:szCs w:val="20"/>
          </w:rPr>
        </w:sdtEndPr>
        <w:sdtContent>
          <w:r w:rsidR="008B2E39" w:rsidRPr="00F84C60">
            <w:rPr>
              <w:rStyle w:val="a5"/>
              <w:sz w:val="24"/>
              <w:szCs w:val="24"/>
              <w:u w:val="single"/>
            </w:rPr>
            <w:t>Выберите элемент.</w:t>
          </w:r>
        </w:sdtContent>
      </w:sdt>
    </w:p>
    <w:p w:rsidR="0030319C" w:rsidRPr="00962996" w:rsidRDefault="00EB26FE" w:rsidP="008C0BD7">
      <w:pPr>
        <w:spacing w:after="80"/>
        <w:ind w:firstLine="720"/>
      </w:pPr>
      <w:r>
        <w:t>факультет</w:t>
      </w:r>
      <w:r w:rsidR="00F721E9">
        <w:t xml:space="preserve"> </w:t>
      </w:r>
      <w:r>
        <w:t>(институт</w:t>
      </w:r>
      <w:r w:rsidR="00105DB8" w:rsidRPr="00962996">
        <w:t xml:space="preserve">) </w:t>
      </w:r>
      <w:sdt>
        <w:sdtPr>
          <w:rPr>
            <w:sz w:val="24"/>
            <w:szCs w:val="24"/>
          </w:rPr>
          <w:id w:val="-2007890941"/>
          <w:placeholder>
            <w:docPart w:val="5CE02DF17FA34EA1837DB5C757E7A04A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8B2E39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0319C" w:rsidRPr="00D66430" w:rsidRDefault="00EB26FE" w:rsidP="008C0BD7">
      <w:pPr>
        <w:spacing w:after="80"/>
        <w:ind w:firstLine="720"/>
        <w:rPr>
          <w:u w:val="single"/>
        </w:rPr>
      </w:pPr>
      <w:r>
        <w:t>направление</w:t>
      </w:r>
      <w:r w:rsidR="00F721E9">
        <w:t xml:space="preserve"> </w:t>
      </w:r>
      <w:r w:rsidR="007821B8" w:rsidRPr="00962996">
        <w:t>(</w:t>
      </w:r>
      <w:r>
        <w:t>специальность</w:t>
      </w:r>
      <w:r w:rsidR="007821B8" w:rsidRPr="00962996">
        <w:t>)</w:t>
      </w:r>
      <w:r w:rsidR="00D66430">
        <w:t xml:space="preserve"> </w:t>
      </w:r>
      <w:sdt>
        <w:sdtPr>
          <w:rPr>
            <w:sz w:val="24"/>
            <w:szCs w:val="24"/>
          </w:rPr>
          <w:id w:val="-1722665598"/>
          <w:placeholder>
            <w:docPart w:val="B6C94370D79448C98BD0FF793F5CEAB6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0319C" w:rsidRPr="00962996" w:rsidRDefault="00EB26FE" w:rsidP="008C0BD7">
      <w:pPr>
        <w:spacing w:after="80"/>
        <w:ind w:firstLine="720"/>
      </w:pPr>
      <w:r>
        <w:t>форма</w:t>
      </w:r>
      <w:r w:rsidR="0030319C" w:rsidRPr="00962996">
        <w:t xml:space="preserve"> обучения </w:t>
      </w:r>
      <w:r w:rsidR="00F721E9">
        <w:t xml:space="preserve"> </w:t>
      </w:r>
      <w:sdt>
        <w:sdtPr>
          <w:alias w:val="форма обучения"/>
          <w:tag w:val="форма обучения"/>
          <w:id w:val="625744840"/>
          <w:placeholder>
            <w:docPart w:val="0DCA2EE8BB5548FD8B6E0EE9F0EA24A4"/>
          </w:placeholder>
          <w:showingPlcHdr/>
          <w:comboBox>
            <w:listItem w:displayText="очная" w:value="очная"/>
            <w:listItem w:displayText="очно-заочная" w:value="очно-заочная"/>
            <w:listItem w:displayText="заочная" w:value="заочная"/>
          </w:comboBox>
        </w:sdtPr>
        <w:sdtEndPr/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Выберите элемент</w:t>
          </w:r>
          <w:proofErr w:type="gramStart"/>
          <w:r w:rsidR="00231DCD" w:rsidRPr="00F84C60">
            <w:rPr>
              <w:rStyle w:val="a5"/>
              <w:sz w:val="24"/>
              <w:szCs w:val="24"/>
              <w:u w:val="single"/>
            </w:rPr>
            <w:t>.</w:t>
          </w:r>
          <w:proofErr w:type="gramEnd"/>
        </w:sdtContent>
      </w:sdt>
      <w:proofErr w:type="gramStart"/>
      <w:r w:rsidR="00F721E9" w:rsidRPr="00962996">
        <w:t>с</w:t>
      </w:r>
      <w:proofErr w:type="gramEnd"/>
      <w:r w:rsidR="00F721E9" w:rsidRPr="00962996">
        <w:t>рок</w:t>
      </w:r>
      <w:r w:rsidR="00EE0706">
        <w:t xml:space="preserve"> обучения </w:t>
      </w:r>
      <w:sdt>
        <w:sdtPr>
          <w:rPr>
            <w:sz w:val="24"/>
            <w:szCs w:val="24"/>
          </w:rPr>
          <w:id w:val="1961693268"/>
          <w:placeholder>
            <w:docPart w:val="B6C5AAE2AB96432A81ED97E05298DD33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13644A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0319C" w:rsidRPr="00962996" w:rsidRDefault="0030319C" w:rsidP="008C0BD7">
      <w:pPr>
        <w:spacing w:after="80"/>
        <w:ind w:firstLine="720"/>
      </w:pPr>
      <w:r w:rsidRPr="00962996">
        <w:t>Абитуриент</w:t>
      </w:r>
      <w:r w:rsidR="00475BEF" w:rsidRPr="00962996">
        <w:t>у</w:t>
      </w:r>
      <w:r w:rsidRPr="00962996">
        <w:t>:</w:t>
      </w:r>
    </w:p>
    <w:p w:rsidR="0030319C" w:rsidRPr="004D58D2" w:rsidRDefault="0030319C" w:rsidP="008C0BD7">
      <w:pPr>
        <w:spacing w:after="80"/>
        <w:ind w:firstLine="720"/>
      </w:pPr>
      <w:r w:rsidRPr="00962996">
        <w:t>ФИО</w:t>
      </w:r>
      <w:r w:rsidR="00231DCD">
        <w:t xml:space="preserve"> </w:t>
      </w:r>
      <w:sdt>
        <w:sdtPr>
          <w:rPr>
            <w:sz w:val="24"/>
            <w:szCs w:val="24"/>
          </w:rPr>
          <w:id w:val="1050651641"/>
          <w:placeholder>
            <w:docPart w:val="06A654A8ABFF463F9BB47CB9C5CBBD3E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0319C" w:rsidRPr="004D58D2" w:rsidRDefault="0030319C" w:rsidP="008C0BD7">
      <w:pPr>
        <w:spacing w:after="80"/>
        <w:ind w:left="709"/>
      </w:pPr>
      <w:r w:rsidRPr="00962996">
        <w:t>Паспорт</w:t>
      </w:r>
      <w:r w:rsidR="00231DCD">
        <w:t xml:space="preserve"> серия </w:t>
      </w:r>
      <w:r w:rsidRPr="00962996">
        <w:t xml:space="preserve"> </w:t>
      </w:r>
      <w:sdt>
        <w:sdtPr>
          <w:rPr>
            <w:u w:val="single"/>
          </w:rPr>
          <w:id w:val="-924881430"/>
          <w:placeholder>
            <w:docPart w:val="82EB0892B0894A63A21BE88BE67DF20C"/>
          </w:placeholder>
          <w:showingPlcHdr/>
          <w:text/>
        </w:sdtPr>
        <w:sdtEndPr>
          <w:rPr>
            <w:u w:val="none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231DCD">
        <w:t xml:space="preserve"> </w:t>
      </w:r>
      <w:r w:rsidRPr="00962996">
        <w:t>№</w:t>
      </w:r>
      <w:r w:rsidR="00231DCD">
        <w:t xml:space="preserve"> </w:t>
      </w:r>
      <w:sdt>
        <w:sdtPr>
          <w:id w:val="-1470434887"/>
          <w:placeholder>
            <w:docPart w:val="1443FD5E1B0642FFAD56B6A4722886F4"/>
          </w:placeholder>
          <w:showingPlcHdr/>
          <w:text/>
        </w:sdtPr>
        <w:sdtEndPr/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231DCD">
        <w:t xml:space="preserve"> </w:t>
      </w:r>
      <w:proofErr w:type="gramStart"/>
      <w:r w:rsidRPr="00962996">
        <w:t>выдан</w:t>
      </w:r>
      <w:proofErr w:type="gramEnd"/>
      <w:r w:rsidR="00231DCD">
        <w:t xml:space="preserve"> </w:t>
      </w:r>
      <w:sdt>
        <w:sdtPr>
          <w:id w:val="1052198979"/>
          <w:placeholder>
            <w:docPart w:val="BA9EAF6A05394B1388D7E400923A7BC2"/>
          </w:placeholder>
          <w:showingPlcHdr/>
          <w:text/>
        </w:sdtPr>
        <w:sdtEndPr/>
        <w:sdtContent>
          <w:r w:rsidR="00F25B50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0319C" w:rsidRPr="00F721E9" w:rsidRDefault="00231DCD" w:rsidP="008C0BD7">
      <w:pPr>
        <w:spacing w:after="80"/>
        <w:ind w:firstLine="720"/>
        <w:rPr>
          <w:i/>
          <w:sz w:val="22"/>
          <w:szCs w:val="22"/>
          <w:u w:val="single"/>
        </w:rPr>
      </w:pPr>
      <w:r>
        <w:t xml:space="preserve"> Дата выдачи </w:t>
      </w:r>
      <w:sdt>
        <w:sdtPr>
          <w:rPr>
            <w:sz w:val="24"/>
            <w:szCs w:val="24"/>
            <w:u w:val="single"/>
          </w:rPr>
          <w:id w:val="1634204855"/>
          <w:placeholder>
            <w:docPart w:val="2BAEED646B4F4D878195DDB8AFB6AB34"/>
          </w:placeholder>
          <w:showingPlcHdr/>
          <w:text/>
        </w:sdtPr>
        <w:sdtEndPr>
          <w:rPr>
            <w:sz w:val="20"/>
            <w:szCs w:val="20"/>
            <w:u w:val="none"/>
          </w:rPr>
        </w:sdtEndPr>
        <w:sdtContent>
          <w:r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0319C" w:rsidRPr="00962996" w:rsidRDefault="00BA14DC" w:rsidP="008C0BD7">
      <w:pPr>
        <w:spacing w:after="80"/>
        <w:ind w:firstLine="720"/>
      </w:pPr>
      <w:r w:rsidRPr="00962996">
        <w:t>Адрес:</w:t>
      </w:r>
      <w:r w:rsidR="0030319C" w:rsidRPr="00962996">
        <w:t xml:space="preserve"> индекс</w:t>
      </w:r>
      <w:r w:rsidR="00F721E9">
        <w:t xml:space="preserve"> </w:t>
      </w:r>
      <w:sdt>
        <w:sdtPr>
          <w:id w:val="-1729067261"/>
          <w:placeholder>
            <w:docPart w:val="136D8554F5744D6B80D685A5A633015F"/>
          </w:placeholder>
          <w:showingPlcHdr/>
          <w:text/>
        </w:sdtPr>
        <w:sdtEndPr/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</w:t>
          </w:r>
          <w:proofErr w:type="gramStart"/>
          <w:r w:rsidR="00231DCD" w:rsidRPr="00F84C60">
            <w:rPr>
              <w:rStyle w:val="a5"/>
              <w:sz w:val="24"/>
              <w:szCs w:val="24"/>
              <w:u w:val="single"/>
            </w:rPr>
            <w:t>.</w:t>
          </w:r>
          <w:proofErr w:type="gramEnd"/>
        </w:sdtContent>
      </w:sdt>
      <w:r w:rsidR="0030319C" w:rsidRPr="00962996">
        <w:t xml:space="preserve">, </w:t>
      </w:r>
      <w:proofErr w:type="gramStart"/>
      <w:r w:rsidR="0030319C" w:rsidRPr="00962996">
        <w:t>р</w:t>
      </w:r>
      <w:proofErr w:type="gramEnd"/>
      <w:r w:rsidR="0030319C" w:rsidRPr="00962996">
        <w:t>егион</w:t>
      </w:r>
      <w:r w:rsidR="00153649">
        <w:t xml:space="preserve"> </w:t>
      </w:r>
      <w:sdt>
        <w:sdtPr>
          <w:rPr>
            <w:u w:val="single"/>
          </w:rPr>
          <w:id w:val="-940380291"/>
          <w:placeholder>
            <w:docPart w:val="9213D4CDDD634212A83453F247FE856C"/>
          </w:placeholder>
          <w:showingPlcHdr/>
          <w:text/>
        </w:sdtPr>
        <w:sdtEndPr>
          <w:rPr>
            <w:u w:val="none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0146B7" w:rsidRDefault="0030319C" w:rsidP="008C0BD7">
      <w:pPr>
        <w:spacing w:after="80"/>
        <w:ind w:firstLine="720"/>
      </w:pPr>
      <w:r w:rsidRPr="00962996">
        <w:t>населенный пункт</w:t>
      </w:r>
      <w:r w:rsidR="00231DCD">
        <w:t xml:space="preserve"> </w:t>
      </w:r>
      <w:sdt>
        <w:sdtPr>
          <w:rPr>
            <w:sz w:val="24"/>
            <w:szCs w:val="24"/>
          </w:rPr>
          <w:id w:val="123280971"/>
          <w:placeholder>
            <w:docPart w:val="AF277162B6764A359741B99AF9BDE158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</w:t>
          </w:r>
          <w:proofErr w:type="gramStart"/>
          <w:r w:rsidR="00231DCD" w:rsidRPr="00F84C60">
            <w:rPr>
              <w:rStyle w:val="a5"/>
              <w:sz w:val="24"/>
              <w:szCs w:val="24"/>
              <w:u w:val="single"/>
            </w:rPr>
            <w:t>.</w:t>
          </w:r>
          <w:proofErr w:type="gramEnd"/>
        </w:sdtContent>
      </w:sdt>
      <w:r w:rsidR="000146B7">
        <w:t>,</w:t>
      </w:r>
      <w:r w:rsidR="00153649">
        <w:t xml:space="preserve"> </w:t>
      </w:r>
      <w:proofErr w:type="gramStart"/>
      <w:r w:rsidRPr="00962996">
        <w:t>у</w:t>
      </w:r>
      <w:proofErr w:type="gramEnd"/>
      <w:r w:rsidRPr="00962996">
        <w:t>лица</w:t>
      </w:r>
      <w:r w:rsidR="0029409F">
        <w:t xml:space="preserve"> </w:t>
      </w:r>
      <w:sdt>
        <w:sdtPr>
          <w:rPr>
            <w:sz w:val="24"/>
            <w:szCs w:val="24"/>
          </w:rPr>
          <w:id w:val="-1563866301"/>
          <w:placeholder>
            <w:docPart w:val="5DE7C359E50949FE9FB8F2C369FB747A"/>
          </w:placeholder>
          <w:showingPlcHdr/>
          <w:text/>
        </w:sdtPr>
        <w:sdtEndPr/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0146B7" w:rsidRPr="00F84C60">
        <w:rPr>
          <w:sz w:val="24"/>
          <w:szCs w:val="24"/>
        </w:rPr>
        <w:t>,</w:t>
      </w:r>
      <w:r w:rsidR="000146B7">
        <w:t xml:space="preserve"> </w:t>
      </w:r>
    </w:p>
    <w:p w:rsidR="00231DCD" w:rsidRDefault="0030319C" w:rsidP="008C0BD7">
      <w:pPr>
        <w:spacing w:after="80"/>
        <w:ind w:firstLine="720"/>
      </w:pPr>
      <w:r w:rsidRPr="00962996">
        <w:t>дом</w:t>
      </w:r>
      <w:r w:rsidR="00231DCD">
        <w:t xml:space="preserve"> </w:t>
      </w:r>
      <w:sdt>
        <w:sdtPr>
          <w:rPr>
            <w:sz w:val="24"/>
            <w:szCs w:val="24"/>
          </w:rPr>
          <w:id w:val="260497156"/>
          <w:placeholder>
            <w:docPart w:val="D6E0A878EF694222AFE835D1CB4B84CE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13644A" w:rsidRPr="00F84C60">
            <w:rPr>
              <w:rStyle w:val="a5"/>
              <w:sz w:val="24"/>
              <w:szCs w:val="24"/>
              <w:u w:val="single"/>
            </w:rPr>
            <w:t>Место для ввода текста</w:t>
          </w:r>
          <w:proofErr w:type="gramStart"/>
          <w:r w:rsidR="0013644A" w:rsidRPr="00F84C60">
            <w:rPr>
              <w:rStyle w:val="a5"/>
              <w:sz w:val="24"/>
              <w:szCs w:val="24"/>
              <w:u w:val="single"/>
            </w:rPr>
            <w:t>.</w:t>
          </w:r>
          <w:proofErr w:type="gramEnd"/>
        </w:sdtContent>
      </w:sdt>
      <w:r w:rsidR="000146B7">
        <w:t xml:space="preserve">, </w:t>
      </w:r>
      <w:proofErr w:type="gramStart"/>
      <w:r w:rsidRPr="00962996">
        <w:t>к</w:t>
      </w:r>
      <w:proofErr w:type="gramEnd"/>
      <w:r w:rsidRPr="00962996">
        <w:t>орпус</w:t>
      </w:r>
      <w:r w:rsidR="00231DCD">
        <w:t xml:space="preserve"> </w:t>
      </w:r>
      <w:sdt>
        <w:sdtPr>
          <w:rPr>
            <w:sz w:val="24"/>
            <w:szCs w:val="24"/>
          </w:rPr>
          <w:id w:val="189188472"/>
          <w:placeholder>
            <w:docPart w:val="29778D2B36C8427280D75D9B9F8A2522"/>
          </w:placeholder>
          <w:showingPlcHdr/>
          <w:text/>
        </w:sdtPr>
        <w:sdtEndPr/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0146B7" w:rsidRPr="00F84C60">
        <w:rPr>
          <w:sz w:val="24"/>
          <w:szCs w:val="24"/>
        </w:rPr>
        <w:t>,</w:t>
      </w:r>
      <w:r w:rsidR="00231DCD">
        <w:t xml:space="preserve"> </w:t>
      </w:r>
      <w:r w:rsidRPr="00962996">
        <w:t>квартира</w:t>
      </w:r>
      <w:r w:rsidR="00231DCD">
        <w:t xml:space="preserve"> </w:t>
      </w:r>
      <w:sdt>
        <w:sdtPr>
          <w:rPr>
            <w:sz w:val="24"/>
            <w:szCs w:val="24"/>
          </w:rPr>
          <w:id w:val="-1335217071"/>
          <w:placeholder>
            <w:docPart w:val="16C6D0AEB7184F0C924686351F616BE1"/>
          </w:placeholder>
          <w:showingPlcHdr/>
          <w:text/>
        </w:sdtPr>
        <w:sdtEndPr/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231DCD">
        <w:t xml:space="preserve">  </w:t>
      </w:r>
    </w:p>
    <w:p w:rsidR="0030319C" w:rsidRPr="00962996" w:rsidRDefault="0030319C" w:rsidP="008C0BD7">
      <w:pPr>
        <w:spacing w:after="80"/>
        <w:ind w:firstLine="720"/>
      </w:pPr>
      <w:r w:rsidRPr="00962996">
        <w:t>телефо</w:t>
      </w:r>
      <w:proofErr w:type="gramStart"/>
      <w:r w:rsidRPr="00962996">
        <w:t>н</w:t>
      </w:r>
      <w:r w:rsidR="007B4AEA" w:rsidRPr="00962996">
        <w:t>(</w:t>
      </w:r>
      <w:proofErr w:type="gramEnd"/>
      <w:r w:rsidR="007B4AEA" w:rsidRPr="00962996">
        <w:t>ы</w:t>
      </w:r>
      <w:r w:rsidR="0029409F">
        <w:t>)</w:t>
      </w:r>
      <w:r w:rsidR="002E4B42" w:rsidRPr="002E4B42">
        <w:t xml:space="preserve"> </w:t>
      </w:r>
      <w:sdt>
        <w:sdtPr>
          <w:rPr>
            <w:sz w:val="24"/>
            <w:szCs w:val="24"/>
            <w:u w:val="single"/>
          </w:rPr>
          <w:id w:val="-1337687814"/>
          <w:placeholder>
            <w:docPart w:val="55529B98A5AA4F2286D363ABF824BE16"/>
          </w:placeholder>
          <w:showingPlcHdr/>
          <w:text/>
        </w:sdtPr>
        <w:sdtEndPr>
          <w:rPr>
            <w:sz w:val="20"/>
            <w:szCs w:val="20"/>
            <w:u w:val="none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315710" w:rsidRPr="002B115A" w:rsidRDefault="0030319C" w:rsidP="008C0BD7">
      <w:pPr>
        <w:spacing w:after="80"/>
        <w:ind w:firstLine="720"/>
      </w:pPr>
      <w:r w:rsidRPr="00962996">
        <w:t xml:space="preserve">Базовое образование </w:t>
      </w:r>
      <w:sdt>
        <w:sdtPr>
          <w:rPr>
            <w:u w:val="single"/>
          </w:rPr>
          <w:id w:val="1455519589"/>
          <w:placeholder>
            <w:docPart w:val="306B13E46E40440BBB7B0D8428BC8028"/>
          </w:placeholder>
          <w:showingPlcHdr/>
          <w:text/>
        </w:sdtPr>
        <w:sdtEndPr>
          <w:rPr>
            <w:u w:val="none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  <w:r w:rsidR="002B115A">
        <w:t xml:space="preserve"> </w:t>
      </w:r>
      <w:r w:rsidR="002B115A">
        <w:rPr>
          <w:lang w:val="en-US"/>
        </w:rPr>
        <w:t>email</w:t>
      </w:r>
      <w:r w:rsidR="002B115A" w:rsidRPr="00231DCD">
        <w:rPr>
          <w:sz w:val="22"/>
          <w:szCs w:val="22"/>
        </w:rPr>
        <w:t xml:space="preserve"> </w:t>
      </w:r>
      <w:sdt>
        <w:sdtPr>
          <w:rPr>
            <w:sz w:val="24"/>
            <w:szCs w:val="24"/>
          </w:rPr>
          <w:id w:val="1155341560"/>
          <w:placeholder>
            <w:docPart w:val="2ED2948C6DEE46E798A44D7B589D9E0E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231DCD" w:rsidRPr="00F84C60">
            <w:rPr>
              <w:rStyle w:val="a5"/>
              <w:sz w:val="24"/>
              <w:szCs w:val="24"/>
              <w:u w:val="single"/>
            </w:rPr>
            <w:t>Место для ввода текста.</w:t>
          </w:r>
        </w:sdtContent>
      </w:sdt>
    </w:p>
    <w:p w:rsidR="006B07A9" w:rsidRPr="00B44526" w:rsidRDefault="00315710" w:rsidP="00962996">
      <w:pPr>
        <w:pStyle w:val="a3"/>
        <w:spacing w:line="240" w:lineRule="auto"/>
        <w:rPr>
          <w:sz w:val="20"/>
        </w:rPr>
      </w:pPr>
      <w:r w:rsidRPr="00962996">
        <w:rPr>
          <w:sz w:val="20"/>
        </w:rPr>
        <w:tab/>
        <w:t xml:space="preserve">         </w:t>
      </w:r>
      <w:r w:rsidR="006B07A9" w:rsidRPr="00F721E9">
        <w:rPr>
          <w:sz w:val="20"/>
        </w:rPr>
        <w:tab/>
      </w:r>
      <w:r w:rsidRPr="00962996">
        <w:rPr>
          <w:sz w:val="20"/>
        </w:rPr>
        <w:t>Оплату за обучение гарантирую.</w:t>
      </w:r>
    </w:p>
    <w:p w:rsidR="00EE0706" w:rsidRPr="00902CC5" w:rsidRDefault="008F5A2B" w:rsidP="00C51E70">
      <w:pPr>
        <w:pStyle w:val="a3"/>
        <w:spacing w:line="240" w:lineRule="auto"/>
        <w:ind w:left="720"/>
        <w:jc w:val="both"/>
        <w:rPr>
          <w:sz w:val="20"/>
        </w:rPr>
      </w:pPr>
      <w:r w:rsidRPr="00B44526">
        <w:rPr>
          <w:sz w:val="20"/>
        </w:rPr>
        <w:tab/>
      </w:r>
      <w:r>
        <w:rPr>
          <w:sz w:val="20"/>
        </w:rPr>
        <w:t>П</w:t>
      </w:r>
      <w:r w:rsidR="006B07A9">
        <w:rPr>
          <w:sz w:val="20"/>
        </w:rPr>
        <w:t xml:space="preserve">одтверждаю факт ознакомления Абитуриента с тем, что </w:t>
      </w:r>
      <w:r w:rsidR="00DB161B">
        <w:rPr>
          <w:sz w:val="20"/>
        </w:rPr>
        <w:t>заявление</w:t>
      </w:r>
      <w:r w:rsidR="006B07A9">
        <w:rPr>
          <w:sz w:val="20"/>
        </w:rPr>
        <w:t xml:space="preserve"> о согласии на зачисление на места по договорам об оказании платных об</w:t>
      </w:r>
      <w:r w:rsidR="00DB161B">
        <w:rPr>
          <w:sz w:val="20"/>
        </w:rPr>
        <w:t>разовательных услуг, представляе</w:t>
      </w:r>
      <w:r w:rsidR="006B07A9">
        <w:rPr>
          <w:sz w:val="20"/>
        </w:rPr>
        <w:t xml:space="preserve">тся не </w:t>
      </w:r>
      <w:r>
        <w:rPr>
          <w:sz w:val="20"/>
        </w:rPr>
        <w:t>п</w:t>
      </w:r>
      <w:r w:rsidR="00C60C59">
        <w:rPr>
          <w:sz w:val="20"/>
        </w:rPr>
        <w:t>озднее</w:t>
      </w:r>
      <w:r w:rsidR="0098463F">
        <w:rPr>
          <w:sz w:val="20"/>
        </w:rPr>
        <w:t xml:space="preserve"> дня завершения приема заявлений</w:t>
      </w:r>
      <w:r w:rsidR="00C60C59">
        <w:rPr>
          <w:sz w:val="20"/>
        </w:rPr>
        <w:t xml:space="preserve"> о согласии на зачисление</w:t>
      </w:r>
      <w:r w:rsidR="006B07A9">
        <w:rPr>
          <w:sz w:val="20"/>
        </w:rPr>
        <w:t>.</w:t>
      </w:r>
      <w:r w:rsidR="00315710" w:rsidRPr="00962996">
        <w:rPr>
          <w:sz w:val="20"/>
        </w:rPr>
        <w:tab/>
      </w:r>
      <w:r w:rsidR="00315710" w:rsidRPr="00962996">
        <w:rPr>
          <w:sz w:val="20"/>
        </w:rPr>
        <w:tab/>
      </w:r>
      <w:r w:rsidR="00315710" w:rsidRPr="00962996">
        <w:rPr>
          <w:sz w:val="20"/>
        </w:rPr>
        <w:tab/>
      </w:r>
      <w:r w:rsidR="00315710" w:rsidRPr="00962996">
        <w:rPr>
          <w:sz w:val="20"/>
        </w:rPr>
        <w:tab/>
      </w:r>
    </w:p>
    <w:p w:rsidR="00EE0706" w:rsidRPr="002E4B42" w:rsidRDefault="00EE0706" w:rsidP="00EE0706">
      <w:pPr>
        <w:pStyle w:val="a3"/>
        <w:spacing w:line="240" w:lineRule="auto"/>
        <w:ind w:left="709" w:firstLine="720"/>
        <w:rPr>
          <w:sz w:val="20"/>
        </w:rPr>
      </w:pPr>
      <w:r>
        <w:rPr>
          <w:sz w:val="20"/>
        </w:rPr>
        <w:t>Даю согласие ТГУ на электронную обработку своих персональных данных.</w:t>
      </w:r>
    </w:p>
    <w:p w:rsidR="00C51E70" w:rsidRPr="00B41DAE" w:rsidRDefault="00C51E70" w:rsidP="00EE0706">
      <w:pPr>
        <w:pStyle w:val="a3"/>
        <w:spacing w:line="240" w:lineRule="auto"/>
        <w:ind w:left="709" w:firstLine="720"/>
        <w:rPr>
          <w:sz w:val="16"/>
          <w:szCs w:val="16"/>
        </w:rPr>
      </w:pPr>
    </w:p>
    <w:p w:rsidR="00315710" w:rsidRDefault="00315710">
      <w:pPr>
        <w:pStyle w:val="a3"/>
        <w:spacing w:line="240" w:lineRule="auto"/>
        <w:ind w:left="3600" w:firstLine="720"/>
        <w:jc w:val="right"/>
        <w:rPr>
          <w:sz w:val="20"/>
        </w:rPr>
      </w:pPr>
      <w:r w:rsidRPr="00962996">
        <w:rPr>
          <w:sz w:val="20"/>
        </w:rPr>
        <w:t>«</w:t>
      </w:r>
      <w:r w:rsidRPr="00EE0706">
        <w:rPr>
          <w:sz w:val="20"/>
        </w:rPr>
        <w:t>»_</w:t>
      </w:r>
      <w:r w:rsidR="00B44526">
        <w:rPr>
          <w:sz w:val="20"/>
        </w:rPr>
        <w:t>____</w:t>
      </w:r>
      <w:r w:rsidRPr="00EE0706">
        <w:rPr>
          <w:sz w:val="20"/>
        </w:rPr>
        <w:t>____</w:t>
      </w:r>
      <w:r w:rsidR="004D58D2" w:rsidRPr="00EE0706">
        <w:rPr>
          <w:sz w:val="20"/>
        </w:rPr>
        <w:t>____</w:t>
      </w:r>
      <w:r w:rsidR="004D58D2">
        <w:rPr>
          <w:sz w:val="20"/>
        </w:rPr>
        <w:t xml:space="preserve"> 20</w:t>
      </w:r>
      <w:r w:rsidR="00360261">
        <w:rPr>
          <w:sz w:val="20"/>
        </w:rPr>
        <w:t xml:space="preserve">  </w:t>
      </w:r>
      <w:r w:rsidR="00B44526">
        <w:rPr>
          <w:sz w:val="20"/>
        </w:rPr>
        <w:t>___</w:t>
      </w:r>
      <w:r w:rsidRPr="00EE0706">
        <w:rPr>
          <w:sz w:val="20"/>
        </w:rPr>
        <w:t>г.</w:t>
      </w:r>
    </w:p>
    <w:p w:rsidR="006E4FB5" w:rsidRPr="009626C9" w:rsidRDefault="006E4FB5">
      <w:pPr>
        <w:pStyle w:val="a3"/>
        <w:spacing w:line="240" w:lineRule="auto"/>
        <w:ind w:left="3600" w:firstLine="720"/>
        <w:jc w:val="right"/>
        <w:rPr>
          <w:sz w:val="12"/>
          <w:szCs w:val="12"/>
        </w:rPr>
      </w:pPr>
    </w:p>
    <w:p w:rsidR="006E4FB5" w:rsidRDefault="006E4FB5">
      <w:pPr>
        <w:pStyle w:val="a3"/>
        <w:spacing w:line="240" w:lineRule="auto"/>
        <w:ind w:left="3600" w:firstLine="720"/>
        <w:jc w:val="right"/>
        <w:rPr>
          <w:sz w:val="20"/>
        </w:rPr>
      </w:pPr>
      <w:r>
        <w:rPr>
          <w:sz w:val="20"/>
        </w:rPr>
        <w:t>___________________________</w:t>
      </w:r>
    </w:p>
    <w:p w:rsidR="00315710" w:rsidRPr="004A110D" w:rsidRDefault="006E4FB5" w:rsidP="004A110D">
      <w:pPr>
        <w:pStyle w:val="a3"/>
        <w:spacing w:line="240" w:lineRule="auto"/>
        <w:ind w:left="360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C32B3">
        <w:rPr>
          <w:sz w:val="20"/>
        </w:rPr>
        <w:t xml:space="preserve">                    </w:t>
      </w:r>
      <w:r>
        <w:rPr>
          <w:sz w:val="16"/>
          <w:szCs w:val="16"/>
        </w:rPr>
        <w:t>(подпись</w:t>
      </w:r>
      <w:r w:rsidR="002C32B3">
        <w:rPr>
          <w:sz w:val="16"/>
          <w:szCs w:val="16"/>
        </w:rPr>
        <w:t xml:space="preserve"> Заказчика</w:t>
      </w:r>
      <w:r>
        <w:rPr>
          <w:sz w:val="16"/>
          <w:szCs w:val="16"/>
        </w:rPr>
        <w:t>)</w:t>
      </w:r>
    </w:p>
    <w:tbl>
      <w:tblPr>
        <w:tblW w:w="0" w:type="auto"/>
        <w:tblInd w:w="3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53"/>
      </w:tblGrid>
      <w:tr w:rsidR="007B4AEA">
        <w:trPr>
          <w:trHeight w:val="1747"/>
        </w:trPr>
        <w:tc>
          <w:tcPr>
            <w:tcW w:w="4253" w:type="dxa"/>
          </w:tcPr>
          <w:p w:rsidR="007B4AEA" w:rsidRPr="00962996" w:rsidRDefault="007B4AEA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962996">
              <w:rPr>
                <w:sz w:val="20"/>
              </w:rPr>
              <w:t>Результаты вступительных испытаний:</w:t>
            </w:r>
          </w:p>
          <w:p w:rsidR="007B4AEA" w:rsidRDefault="007B4AEA">
            <w:pPr>
              <w:pStyle w:val="a3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</w:t>
            </w:r>
            <w:r w:rsidRPr="0030319C">
              <w:rPr>
                <w:sz w:val="16"/>
                <w:szCs w:val="16"/>
              </w:rPr>
              <w:t>(заверяются в приемной комиссии)</w:t>
            </w:r>
          </w:p>
          <w:p w:rsidR="007B4AEA" w:rsidRPr="0030319C" w:rsidRDefault="007B4AEA">
            <w:pPr>
              <w:pStyle w:val="a3"/>
              <w:spacing w:line="240" w:lineRule="auto"/>
              <w:jc w:val="both"/>
              <w:rPr>
                <w:sz w:val="16"/>
                <w:szCs w:val="16"/>
              </w:rPr>
            </w:pPr>
          </w:p>
          <w:p w:rsidR="007B4AEA" w:rsidRPr="00B41DAE" w:rsidRDefault="0029409F" w:rsidP="0030319C">
            <w:pPr>
              <w:pStyle w:val="a3"/>
              <w:jc w:val="both"/>
              <w:rPr>
                <w:sz w:val="20"/>
                <w:lang w:val="en-US"/>
              </w:rPr>
            </w:pPr>
            <w:r w:rsidRPr="00B41DAE">
              <w:rPr>
                <w:sz w:val="20"/>
              </w:rPr>
              <w:t>_____</w:t>
            </w:r>
            <w:r w:rsidR="00B41DAE">
              <w:rPr>
                <w:sz w:val="20"/>
              </w:rPr>
              <w:t>__________________________</w:t>
            </w:r>
            <w:r w:rsidR="00B41DAE">
              <w:rPr>
                <w:sz w:val="20"/>
                <w:lang w:val="en-US"/>
              </w:rPr>
              <w:t>___</w:t>
            </w:r>
          </w:p>
          <w:p w:rsidR="00B41DAE" w:rsidRPr="00B41DAE" w:rsidRDefault="00B41DAE" w:rsidP="00B41DAE">
            <w:pPr>
              <w:pStyle w:val="a3"/>
              <w:jc w:val="both"/>
              <w:rPr>
                <w:sz w:val="20"/>
                <w:lang w:val="en-US"/>
              </w:rPr>
            </w:pPr>
            <w:r w:rsidRPr="00B41DAE">
              <w:rPr>
                <w:sz w:val="20"/>
              </w:rPr>
              <w:t>_____</w:t>
            </w:r>
            <w:r>
              <w:rPr>
                <w:sz w:val="20"/>
              </w:rPr>
              <w:t>__________________________</w:t>
            </w:r>
            <w:r>
              <w:rPr>
                <w:sz w:val="20"/>
                <w:lang w:val="en-US"/>
              </w:rPr>
              <w:t>___</w:t>
            </w:r>
          </w:p>
          <w:p w:rsidR="00B41DAE" w:rsidRDefault="00B41DAE" w:rsidP="00A14046">
            <w:pPr>
              <w:pStyle w:val="a3"/>
              <w:spacing w:line="240" w:lineRule="auto"/>
              <w:jc w:val="both"/>
              <w:rPr>
                <w:sz w:val="20"/>
                <w:lang w:val="en-US"/>
              </w:rPr>
            </w:pPr>
            <w:r w:rsidRPr="00B41DAE">
              <w:rPr>
                <w:sz w:val="20"/>
              </w:rPr>
              <w:t>__________________________________</w:t>
            </w:r>
          </w:p>
          <w:p w:rsidR="007B4AEA" w:rsidRPr="00B41DAE" w:rsidRDefault="00935493" w:rsidP="00A14046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B41DAE">
              <w:rPr>
                <w:sz w:val="20"/>
              </w:rPr>
              <w:t xml:space="preserve">                      _______________________</w:t>
            </w:r>
          </w:p>
          <w:p w:rsidR="00935493" w:rsidRPr="00935493" w:rsidRDefault="00935493" w:rsidP="00A14046">
            <w:pPr>
              <w:pStyle w:val="a3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М.П.</w:t>
            </w:r>
          </w:p>
        </w:tc>
      </w:tr>
    </w:tbl>
    <w:p w:rsidR="0030319C" w:rsidRPr="009626C9" w:rsidRDefault="0030319C">
      <w:pPr>
        <w:pStyle w:val="a3"/>
        <w:spacing w:line="240" w:lineRule="auto"/>
        <w:rPr>
          <w:sz w:val="16"/>
          <w:szCs w:val="16"/>
        </w:rPr>
      </w:pPr>
    </w:p>
    <w:p w:rsidR="00315710" w:rsidRPr="00962996" w:rsidRDefault="00315710">
      <w:pPr>
        <w:pStyle w:val="a3"/>
        <w:spacing w:line="240" w:lineRule="auto"/>
        <w:rPr>
          <w:b/>
          <w:sz w:val="20"/>
        </w:rPr>
      </w:pPr>
      <w:r w:rsidRPr="00962996">
        <w:rPr>
          <w:b/>
          <w:sz w:val="20"/>
        </w:rPr>
        <w:t>СОГЛАСОВАНО</w:t>
      </w:r>
    </w:p>
    <w:p w:rsidR="00315710" w:rsidRPr="00962996" w:rsidRDefault="00315710">
      <w:pPr>
        <w:pStyle w:val="a3"/>
        <w:spacing w:line="240" w:lineRule="auto"/>
        <w:rPr>
          <w:sz w:val="20"/>
        </w:rPr>
      </w:pPr>
      <w:r w:rsidRPr="00962996">
        <w:rPr>
          <w:sz w:val="20"/>
        </w:rPr>
        <w:t xml:space="preserve">Декан </w:t>
      </w:r>
      <w:r w:rsidR="00935493" w:rsidRPr="00962996">
        <w:rPr>
          <w:sz w:val="20"/>
        </w:rPr>
        <w:t xml:space="preserve">факультета </w:t>
      </w:r>
      <w:r w:rsidRPr="00962996">
        <w:rPr>
          <w:sz w:val="20"/>
        </w:rPr>
        <w:t>(Директор</w:t>
      </w:r>
      <w:r w:rsidR="00935493" w:rsidRPr="00962996">
        <w:rPr>
          <w:sz w:val="20"/>
        </w:rPr>
        <w:t xml:space="preserve"> </w:t>
      </w:r>
      <w:r w:rsidRPr="00962996">
        <w:rPr>
          <w:sz w:val="20"/>
        </w:rPr>
        <w:t>института)</w:t>
      </w:r>
      <w:r w:rsidR="00A658BC">
        <w:rPr>
          <w:sz w:val="20"/>
        </w:rPr>
        <w:t>________________________________</w:t>
      </w:r>
    </w:p>
    <w:p w:rsidR="0030319C" w:rsidRPr="009626C9" w:rsidRDefault="0030319C">
      <w:pPr>
        <w:pStyle w:val="a3"/>
        <w:spacing w:line="240" w:lineRule="auto"/>
        <w:rPr>
          <w:sz w:val="16"/>
          <w:szCs w:val="16"/>
        </w:rPr>
      </w:pPr>
    </w:p>
    <w:p w:rsidR="005A216F" w:rsidRPr="00962996" w:rsidRDefault="00105DB8" w:rsidP="00105DB8">
      <w:pPr>
        <w:pStyle w:val="a3"/>
        <w:spacing w:line="240" w:lineRule="auto"/>
        <w:ind w:left="720"/>
        <w:rPr>
          <w:sz w:val="20"/>
        </w:rPr>
      </w:pPr>
      <w:r w:rsidRPr="00962996">
        <w:rPr>
          <w:sz w:val="20"/>
        </w:rPr>
        <w:t xml:space="preserve">Лицо, принимающее документы абитуриента </w:t>
      </w:r>
    </w:p>
    <w:p w:rsidR="007B4AEA" w:rsidRDefault="0030319C" w:rsidP="00105DB8">
      <w:pPr>
        <w:pStyle w:val="a3"/>
        <w:spacing w:line="240" w:lineRule="auto"/>
        <w:ind w:left="720"/>
        <w:rPr>
          <w:sz w:val="22"/>
          <w:szCs w:val="22"/>
        </w:rPr>
      </w:pPr>
      <w:r w:rsidRPr="00935493">
        <w:rPr>
          <w:sz w:val="22"/>
          <w:szCs w:val="22"/>
        </w:rPr>
        <w:t>____________/________________</w:t>
      </w:r>
      <w:r w:rsidR="00105DB8">
        <w:rPr>
          <w:sz w:val="22"/>
          <w:szCs w:val="22"/>
        </w:rPr>
        <w:t>___________________________</w:t>
      </w:r>
      <w:r w:rsidRPr="00935493">
        <w:rPr>
          <w:sz w:val="22"/>
          <w:szCs w:val="22"/>
        </w:rPr>
        <w:t>___________/</w:t>
      </w:r>
      <w:r w:rsidR="00935493" w:rsidRPr="00962996">
        <w:rPr>
          <w:sz w:val="20"/>
        </w:rPr>
        <w:t>тел.</w:t>
      </w:r>
      <w:r w:rsidR="00935493" w:rsidRPr="00935493">
        <w:rPr>
          <w:sz w:val="22"/>
          <w:szCs w:val="22"/>
        </w:rPr>
        <w:t>_______________</w:t>
      </w:r>
    </w:p>
    <w:p w:rsidR="00105DB8" w:rsidRPr="00105DB8" w:rsidRDefault="00105DB8" w:rsidP="00105DB8">
      <w:pPr>
        <w:pStyle w:val="a3"/>
        <w:spacing w:line="240" w:lineRule="auto"/>
        <w:ind w:left="72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16"/>
          <w:szCs w:val="16"/>
        </w:rPr>
        <w:t>(ФИО полностью)</w:t>
      </w:r>
    </w:p>
    <w:sectPr w:rsidR="00105DB8" w:rsidRPr="00105DB8" w:rsidSect="008C0BD7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46"/>
    <w:rsid w:val="000146B7"/>
    <w:rsid w:val="00042E29"/>
    <w:rsid w:val="0004379C"/>
    <w:rsid w:val="00070A7B"/>
    <w:rsid w:val="000F7792"/>
    <w:rsid w:val="00105DB8"/>
    <w:rsid w:val="0013644A"/>
    <w:rsid w:val="00137C39"/>
    <w:rsid w:val="00144571"/>
    <w:rsid w:val="00153649"/>
    <w:rsid w:val="001724B5"/>
    <w:rsid w:val="001C2DA7"/>
    <w:rsid w:val="001F4ECE"/>
    <w:rsid w:val="001F61D7"/>
    <w:rsid w:val="00212604"/>
    <w:rsid w:val="00212B80"/>
    <w:rsid w:val="00231DCD"/>
    <w:rsid w:val="00275CFA"/>
    <w:rsid w:val="0027728A"/>
    <w:rsid w:val="0029409F"/>
    <w:rsid w:val="002B115A"/>
    <w:rsid w:val="002C32B3"/>
    <w:rsid w:val="002E4B42"/>
    <w:rsid w:val="002F162F"/>
    <w:rsid w:val="0030319C"/>
    <w:rsid w:val="00315710"/>
    <w:rsid w:val="0034453A"/>
    <w:rsid w:val="00360261"/>
    <w:rsid w:val="00380A4C"/>
    <w:rsid w:val="003C66D7"/>
    <w:rsid w:val="003E6FAB"/>
    <w:rsid w:val="004334E1"/>
    <w:rsid w:val="00456603"/>
    <w:rsid w:val="00475BEF"/>
    <w:rsid w:val="004A110D"/>
    <w:rsid w:val="004A47F1"/>
    <w:rsid w:val="004D58D2"/>
    <w:rsid w:val="004F6CE2"/>
    <w:rsid w:val="005609CA"/>
    <w:rsid w:val="0058135D"/>
    <w:rsid w:val="005943EA"/>
    <w:rsid w:val="005A216F"/>
    <w:rsid w:val="005D6F03"/>
    <w:rsid w:val="006B07A9"/>
    <w:rsid w:val="006E4FB5"/>
    <w:rsid w:val="0071720A"/>
    <w:rsid w:val="00741935"/>
    <w:rsid w:val="007821B8"/>
    <w:rsid w:val="007B4AEA"/>
    <w:rsid w:val="007F5471"/>
    <w:rsid w:val="00866193"/>
    <w:rsid w:val="008B2E39"/>
    <w:rsid w:val="008C0595"/>
    <w:rsid w:val="008C0BD7"/>
    <w:rsid w:val="008F5A2B"/>
    <w:rsid w:val="00902823"/>
    <w:rsid w:val="00902CC5"/>
    <w:rsid w:val="00902DC1"/>
    <w:rsid w:val="00935493"/>
    <w:rsid w:val="009626C9"/>
    <w:rsid w:val="00962996"/>
    <w:rsid w:val="0098463F"/>
    <w:rsid w:val="00A14046"/>
    <w:rsid w:val="00A171D2"/>
    <w:rsid w:val="00A27738"/>
    <w:rsid w:val="00A658BC"/>
    <w:rsid w:val="00A77D1C"/>
    <w:rsid w:val="00B41DAE"/>
    <w:rsid w:val="00B44526"/>
    <w:rsid w:val="00B8733D"/>
    <w:rsid w:val="00BA14DC"/>
    <w:rsid w:val="00BD2670"/>
    <w:rsid w:val="00C0068E"/>
    <w:rsid w:val="00C049DB"/>
    <w:rsid w:val="00C22072"/>
    <w:rsid w:val="00C51E70"/>
    <w:rsid w:val="00C53CDF"/>
    <w:rsid w:val="00C60C59"/>
    <w:rsid w:val="00C83DC3"/>
    <w:rsid w:val="00CB7F00"/>
    <w:rsid w:val="00D537EC"/>
    <w:rsid w:val="00D66430"/>
    <w:rsid w:val="00DA528B"/>
    <w:rsid w:val="00DB161B"/>
    <w:rsid w:val="00E516EC"/>
    <w:rsid w:val="00E90EFF"/>
    <w:rsid w:val="00EB26FE"/>
    <w:rsid w:val="00EE0706"/>
    <w:rsid w:val="00F25B50"/>
    <w:rsid w:val="00F721E9"/>
    <w:rsid w:val="00F84C60"/>
    <w:rsid w:val="00FA3572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8"/>
    </w:rPr>
  </w:style>
  <w:style w:type="paragraph" w:styleId="a4">
    <w:name w:val="Balloon Text"/>
    <w:basedOn w:val="a"/>
    <w:semiHidden/>
    <w:rsid w:val="007B4AE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77D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8"/>
    </w:rPr>
  </w:style>
  <w:style w:type="paragraph" w:styleId="a4">
    <w:name w:val="Balloon Text"/>
    <w:basedOn w:val="a"/>
    <w:semiHidden/>
    <w:rsid w:val="007B4AE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77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8505E9AF3341BF8E8CBFD1E1D73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2A88A-F565-4BA0-AF96-03666F205661}"/>
      </w:docPartPr>
      <w:docPartBody>
        <w:p w:rsidR="00D95ADB" w:rsidRDefault="00D95ADB" w:rsidP="00D95ADB">
          <w:pPr>
            <w:pStyle w:val="118505E9AF3341BF8E8CBFD1E1D7347A1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585CA7B060554698A0BCB9FD39F00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E8FA-78C1-4457-8F3C-2310ABA780C1}"/>
      </w:docPartPr>
      <w:docPartBody>
        <w:p w:rsidR="00D95ADB" w:rsidRDefault="00D95ADB" w:rsidP="00D95ADB">
          <w:pPr>
            <w:pStyle w:val="585CA7B060554698A0BCB9FD39F004831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19FE138A25AD4D42A8FCA4C6A253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5FA28-A447-4A43-BC51-EBAAD95EB314}"/>
      </w:docPartPr>
      <w:docPartBody>
        <w:p w:rsidR="00D95ADB" w:rsidRDefault="00D95ADB" w:rsidP="00D95ADB">
          <w:pPr>
            <w:pStyle w:val="19FE138A25AD4D42A8FCA4C6A2532F011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FC3DCDD4F24E444A8D9FD2FBA5E2C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2BA35-8A0F-4088-9CAE-4399E06C7529}"/>
      </w:docPartPr>
      <w:docPartBody>
        <w:p w:rsidR="00D95ADB" w:rsidRDefault="00D95ADB" w:rsidP="00D95ADB">
          <w:pPr>
            <w:pStyle w:val="FC3DCDD4F24E444A8D9FD2FBA5E2CE001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AB123433C8904221B48AD8F695676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BBA58-2E20-45AD-9B43-927E13ED7561}"/>
      </w:docPartPr>
      <w:docPartBody>
        <w:p w:rsidR="002F685B" w:rsidRDefault="00D95ADB" w:rsidP="00D95ADB">
          <w:pPr>
            <w:pStyle w:val="AB123433C8904221B48AD8F695676190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DED0B0B59F484F1C8B73034081D31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D9207-585A-4335-97BF-3580160BE986}"/>
      </w:docPartPr>
      <w:docPartBody>
        <w:p w:rsidR="002F685B" w:rsidRDefault="00D95ADB" w:rsidP="00D95ADB">
          <w:pPr>
            <w:pStyle w:val="DED0B0B59F484F1C8B73034081D31A53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3C64369937814D84A10DF04D09F3A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D4DB0-0B55-4317-95FC-EC03F0FAEC52}"/>
      </w:docPartPr>
      <w:docPartBody>
        <w:p w:rsidR="002F685B" w:rsidRDefault="00D95ADB" w:rsidP="00D95ADB">
          <w:pPr>
            <w:pStyle w:val="3C64369937814D84A10DF04D09F3AD33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5F07CBA017ED4D90AE48769970967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4EA8A-519D-4520-AF98-D7F4CA728323}"/>
      </w:docPartPr>
      <w:docPartBody>
        <w:p w:rsidR="002F685B" w:rsidRDefault="00D95ADB" w:rsidP="00D95ADB">
          <w:pPr>
            <w:pStyle w:val="5F07CBA017ED4D90AE48769970967193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5EF440E915314F1091B33C145F727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5B6BF-B154-41F0-A182-50DEA385C5CB}"/>
      </w:docPartPr>
      <w:docPartBody>
        <w:p w:rsidR="002F685B" w:rsidRDefault="00D95ADB" w:rsidP="00D95ADB">
          <w:pPr>
            <w:pStyle w:val="5EF440E915314F1091B33C145F727D10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051B7B2FE9E04BADA4381BDA2A965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B92A2-E5EA-453C-9667-9999FACD568E}"/>
      </w:docPartPr>
      <w:docPartBody>
        <w:p w:rsidR="002F685B" w:rsidRDefault="00D95ADB" w:rsidP="00D95ADB">
          <w:pPr>
            <w:pStyle w:val="051B7B2FE9E04BADA4381BDA2A965007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584E3605A5EE4FED8E48AE1E31DAE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D4B6-53F5-4A03-8FBC-B1D7CDF76ED6}"/>
      </w:docPartPr>
      <w:docPartBody>
        <w:p w:rsidR="002F685B" w:rsidRDefault="00D95ADB" w:rsidP="00D95ADB">
          <w:pPr>
            <w:pStyle w:val="584E3605A5EE4FED8E48AE1E31DAEB1E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93861E037B4C4DFC8FEF1E09310B3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86EDC-76BE-40A9-B726-30B162F8F685}"/>
      </w:docPartPr>
      <w:docPartBody>
        <w:p w:rsidR="002F685B" w:rsidRDefault="00D95ADB" w:rsidP="00D95ADB">
          <w:pPr>
            <w:pStyle w:val="93861E037B4C4DFC8FEF1E09310B3A08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9FD39F6C5D1F47F987DB78DAC94AE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0E328-D88E-47CA-90D0-001900287B43}"/>
      </w:docPartPr>
      <w:docPartBody>
        <w:p w:rsidR="002F685B" w:rsidRDefault="00D95ADB" w:rsidP="00D95ADB">
          <w:pPr>
            <w:pStyle w:val="9FD39F6C5D1F47F987DB78DAC94AE036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198C0F5511BC4489B2632AE08429B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FB440-FB44-4137-873C-1D9AB577C00F}"/>
      </w:docPartPr>
      <w:docPartBody>
        <w:p w:rsidR="002F685B" w:rsidRDefault="00D95ADB" w:rsidP="00D95ADB">
          <w:pPr>
            <w:pStyle w:val="198C0F5511BC4489B2632AE08429B777"/>
          </w:pPr>
          <w:r w:rsidRPr="002E4B42">
            <w:rPr>
              <w:rStyle w:val="a3"/>
              <w:sz w:val="24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5CE02DF17FA34EA1837DB5C757E7A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2E312-F1F3-401C-812B-AFCDF1EEBFC9}"/>
      </w:docPartPr>
      <w:docPartBody>
        <w:p w:rsidR="002F685B" w:rsidRDefault="00D95ADB" w:rsidP="00D95ADB">
          <w:pPr>
            <w:pStyle w:val="5CE02DF17FA34EA1837DB5C757E7A04A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B6C94370D79448C98BD0FF793F5CE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78BD-6E27-496C-8864-7D1ED9016385}"/>
      </w:docPartPr>
      <w:docPartBody>
        <w:p w:rsidR="002F685B" w:rsidRDefault="00D95ADB" w:rsidP="00D95ADB">
          <w:pPr>
            <w:pStyle w:val="B6C94370D79448C98BD0FF793F5CEAB6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0DCA2EE8BB5548FD8B6E0EE9F0EA2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6BFF2-B45A-4A94-B1DB-5AC45E30042A}"/>
      </w:docPartPr>
      <w:docPartBody>
        <w:p w:rsidR="002F685B" w:rsidRDefault="00D95ADB" w:rsidP="00D95ADB">
          <w:pPr>
            <w:pStyle w:val="0DCA2EE8BB5548FD8B6E0EE9F0EA24A4"/>
          </w:pPr>
          <w:r w:rsidRPr="002E4B42">
            <w:rPr>
              <w:rStyle w:val="a3"/>
              <w:sz w:val="24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B6C5AAE2AB96432A81ED97E05298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E6A14-2EB4-4240-8A3C-6A1FCD4995DA}"/>
      </w:docPartPr>
      <w:docPartBody>
        <w:p w:rsidR="002F685B" w:rsidRDefault="00D95ADB" w:rsidP="00D95ADB">
          <w:pPr>
            <w:pStyle w:val="B6C5AAE2AB96432A81ED97E05298DD33"/>
          </w:pPr>
          <w:r w:rsidRPr="002A5E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54A8ABFF463F9BB47CB9C5CBB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9D5E1-0B34-4EB5-AF1F-7ED53200CB4F}"/>
      </w:docPartPr>
      <w:docPartBody>
        <w:p w:rsidR="002F685B" w:rsidRDefault="00D95ADB" w:rsidP="00D95ADB">
          <w:pPr>
            <w:pStyle w:val="06A654A8ABFF463F9BB47CB9C5CBBD3E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82EB0892B0894A63A21BE88BE67DF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93EE8-A9D8-4CC6-B686-008264148859}"/>
      </w:docPartPr>
      <w:docPartBody>
        <w:p w:rsidR="002F685B" w:rsidRDefault="00D95ADB" w:rsidP="00D95ADB">
          <w:pPr>
            <w:pStyle w:val="82EB0892B0894A63A21BE88BE67DF20C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1443FD5E1B0642FFAD56B6A472288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6EA92-88FC-4123-9F55-490741DCCF06}"/>
      </w:docPartPr>
      <w:docPartBody>
        <w:p w:rsidR="002F685B" w:rsidRDefault="00D95ADB" w:rsidP="00D95ADB">
          <w:pPr>
            <w:pStyle w:val="1443FD5E1B0642FFAD56B6A4722886F4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BA9EAF6A05394B1388D7E400923A7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543B0-06BD-42F0-8C90-1316C465AB03}"/>
      </w:docPartPr>
      <w:docPartBody>
        <w:p w:rsidR="002F685B" w:rsidRDefault="00D95ADB" w:rsidP="00D95ADB">
          <w:pPr>
            <w:pStyle w:val="BA9EAF6A05394B1388D7E400923A7BC2"/>
          </w:pPr>
          <w:r w:rsidRPr="0013644A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2BAEED646B4F4D878195DDB8AFB6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B1AE9-01BD-43B4-9A77-8E356A523B5D}"/>
      </w:docPartPr>
      <w:docPartBody>
        <w:p w:rsidR="002F685B" w:rsidRDefault="00D95ADB" w:rsidP="00D95ADB">
          <w:pPr>
            <w:pStyle w:val="2BAEED646B4F4D878195DDB8AFB6AB34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136D8554F5744D6B80D685A5A6330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33353-7D9F-4A9F-82D3-6AC7EAA5FB1F}"/>
      </w:docPartPr>
      <w:docPartBody>
        <w:p w:rsidR="002F685B" w:rsidRDefault="00D95ADB" w:rsidP="00D95ADB">
          <w:pPr>
            <w:pStyle w:val="136D8554F5744D6B80D685A5A633015F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9213D4CDDD634212A83453F247FE8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03E2B-612D-4E06-AFC3-617FBFB9F1A5}"/>
      </w:docPartPr>
      <w:docPartBody>
        <w:p w:rsidR="002F685B" w:rsidRDefault="00D95ADB" w:rsidP="00D95ADB">
          <w:pPr>
            <w:pStyle w:val="9213D4CDDD634212A83453F247FE856C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AF277162B6764A359741B99AF9BDE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69F77-6CEE-4227-971C-7BB6D6445BE9}"/>
      </w:docPartPr>
      <w:docPartBody>
        <w:p w:rsidR="002F685B" w:rsidRDefault="00D95ADB" w:rsidP="00D95ADB">
          <w:pPr>
            <w:pStyle w:val="AF277162B6764A359741B99AF9BDE158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5DE7C359E50949FE9FB8F2C369FB7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7A5AA-A263-4513-B22B-2A6096FB4652}"/>
      </w:docPartPr>
      <w:docPartBody>
        <w:p w:rsidR="002F685B" w:rsidRDefault="00D95ADB" w:rsidP="00D95ADB">
          <w:pPr>
            <w:pStyle w:val="5DE7C359E50949FE9FB8F2C369FB747A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D6E0A878EF694222AFE835D1CB4B8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85449-74B2-4570-9BE8-909A590D0710}"/>
      </w:docPartPr>
      <w:docPartBody>
        <w:p w:rsidR="002F685B" w:rsidRDefault="00D95ADB" w:rsidP="00D95ADB">
          <w:pPr>
            <w:pStyle w:val="D6E0A878EF694222AFE835D1CB4B84CE"/>
          </w:pPr>
          <w:r w:rsidRPr="0013644A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29778D2B36C8427280D75D9B9F8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81D42-331B-4E7A-B38F-4E4B92220ED4}"/>
      </w:docPartPr>
      <w:docPartBody>
        <w:p w:rsidR="002F685B" w:rsidRDefault="00D95ADB" w:rsidP="00D95ADB">
          <w:pPr>
            <w:pStyle w:val="29778D2B36C8427280D75D9B9F8A2522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16C6D0AEB7184F0C924686351F616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7E2C8-4AD4-4571-B71D-346B1B40805D}"/>
      </w:docPartPr>
      <w:docPartBody>
        <w:p w:rsidR="002F685B" w:rsidRDefault="00D95ADB" w:rsidP="00D95ADB">
          <w:pPr>
            <w:pStyle w:val="16C6D0AEB7184F0C924686351F616BE1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55529B98A5AA4F2286D363ABF824B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EC45B-D10F-4F6B-BA0B-BFBBD9A728E4}"/>
      </w:docPartPr>
      <w:docPartBody>
        <w:p w:rsidR="002F685B" w:rsidRDefault="00D95ADB" w:rsidP="00D95ADB">
          <w:pPr>
            <w:pStyle w:val="55529B98A5AA4F2286D363ABF824BE16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306B13E46E40440BBB7B0D8428BC8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A1940-51D4-4884-982C-36EA2292EE7E}"/>
      </w:docPartPr>
      <w:docPartBody>
        <w:p w:rsidR="002F685B" w:rsidRDefault="00D95ADB" w:rsidP="00D95ADB">
          <w:pPr>
            <w:pStyle w:val="306B13E46E40440BBB7B0D8428BC8028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  <w:docPart>
      <w:docPartPr>
        <w:name w:val="2ED2948C6DEE46E798A44D7B589D9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EE084-71D8-45E8-8925-3A9452AA9813}"/>
      </w:docPartPr>
      <w:docPartBody>
        <w:p w:rsidR="002F685B" w:rsidRDefault="00D95ADB" w:rsidP="00D95ADB">
          <w:pPr>
            <w:pStyle w:val="2ED2948C6DEE46E798A44D7B589D9E0E"/>
          </w:pPr>
          <w:r w:rsidRPr="002E4B42">
            <w:rPr>
              <w:rStyle w:val="a3"/>
              <w:sz w:val="24"/>
              <w:szCs w:val="24"/>
              <w:u w:val="single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97"/>
    <w:rsid w:val="001D75EF"/>
    <w:rsid w:val="002F685B"/>
    <w:rsid w:val="005B3C13"/>
    <w:rsid w:val="00C661A9"/>
    <w:rsid w:val="00C92691"/>
    <w:rsid w:val="00D32E97"/>
    <w:rsid w:val="00D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ADB"/>
    <w:rPr>
      <w:color w:val="808080"/>
    </w:rPr>
  </w:style>
  <w:style w:type="paragraph" w:customStyle="1" w:styleId="7E6E3EFB237048A48B18ED524E3A5160">
    <w:name w:val="7E6E3EFB237048A48B18ED524E3A5160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505E9AF3341BF8E8CBFD1E1D7347A">
    <w:name w:val="118505E9AF3341BF8E8CBFD1E1D7347A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A7B060554698A0BCB9FD39F00483">
    <w:name w:val="585CA7B060554698A0BCB9FD39F00483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E138A25AD4D42A8FCA4C6A2532F01">
    <w:name w:val="19FE138A25AD4D42A8FCA4C6A2532F01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DCDD4F24E444A8D9FD2FBA5E2CE00">
    <w:name w:val="FC3DCDD4F24E444A8D9FD2FBA5E2CE00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505E9AF3341BF8E8CBFD1E1D7347A1">
    <w:name w:val="118505E9AF3341BF8E8CBFD1E1D7347A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A7B060554698A0BCB9FD39F004831">
    <w:name w:val="585CA7B060554698A0BCB9FD39F00483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E138A25AD4D42A8FCA4C6A2532F011">
    <w:name w:val="19FE138A25AD4D42A8FCA4C6A2532F01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DCDD4F24E444A8D9FD2FBA5E2CE001">
    <w:name w:val="FC3DCDD4F24E444A8D9FD2FBA5E2CE00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23433C8904221B48AD8F695676190">
    <w:name w:val="AB123433C8904221B48AD8F695676190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0B0B59F484F1C8B73034081D31A53">
    <w:name w:val="DED0B0B59F484F1C8B73034081D31A5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4369937814D84A10DF04D09F3AD33">
    <w:name w:val="3C64369937814D84A10DF04D09F3AD3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7CBA017ED4D90AE48769970967193">
    <w:name w:val="5F07CBA017ED4D90AE4876997096719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F440E915314F1091B33C145F727D10">
    <w:name w:val="5EF440E915314F1091B33C145F727D10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B7B2FE9E04BADA4381BDA2A965007">
    <w:name w:val="051B7B2FE9E04BADA4381BDA2A965007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605A5EE4FED8E48AE1E31DAEB1E">
    <w:name w:val="584E3605A5EE4FED8E48AE1E31DAEB1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61E037B4C4DFC8FEF1E09310B3A08">
    <w:name w:val="93861E037B4C4DFC8FEF1E09310B3A08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39F6C5D1F47F987DB78DAC94AE036">
    <w:name w:val="9FD39F6C5D1F47F987DB78DAC94AE036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C0F5511BC4489B2632AE08429B777">
    <w:name w:val="198C0F5511BC4489B2632AE08429B777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E02DF17FA34EA1837DB5C757E7A04A">
    <w:name w:val="5CE02DF17FA34EA1837DB5C757E7A04A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4370D79448C98BD0FF793F5CEAB6">
    <w:name w:val="B6C94370D79448C98BD0FF793F5CEAB6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A2EE8BB5548FD8B6E0EE9F0EA24A4">
    <w:name w:val="0DCA2EE8BB5548FD8B6E0EE9F0EA24A4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AAE2AB96432A81ED97E05298DD33">
    <w:name w:val="B6C5AAE2AB96432A81ED97E05298DD3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54A8ABFF463F9BB47CB9C5CBBD3E">
    <w:name w:val="06A654A8ABFF463F9BB47CB9C5CBBD3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0892B0894A63A21BE88BE67DF20C">
    <w:name w:val="82EB0892B0894A63A21BE88BE67DF20C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3FD5E1B0642FFAD56B6A4722886F4">
    <w:name w:val="1443FD5E1B0642FFAD56B6A4722886F4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EAF6A05394B1388D7E400923A7BC2">
    <w:name w:val="BA9EAF6A05394B1388D7E400923A7BC2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EED646B4F4D878195DDB8AFB6AB34">
    <w:name w:val="2BAEED646B4F4D878195DDB8AFB6AB34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D8554F5744D6B80D685A5A633015F">
    <w:name w:val="136D8554F5744D6B80D685A5A633015F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3D4CDDD634212A83453F247FE856C">
    <w:name w:val="9213D4CDDD634212A83453F247FE856C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77162B6764A359741B99AF9BDE158">
    <w:name w:val="AF277162B6764A359741B99AF9BDE158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7C359E50949FE9FB8F2C369FB747A">
    <w:name w:val="5DE7C359E50949FE9FB8F2C369FB747A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A878EF694222AFE835D1CB4B84CE">
    <w:name w:val="D6E0A878EF694222AFE835D1CB4B84C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78D2B36C8427280D75D9B9F8A2522">
    <w:name w:val="29778D2B36C8427280D75D9B9F8A2522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6D0AEB7184F0C924686351F616BE1">
    <w:name w:val="16C6D0AEB7184F0C924686351F616BE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29B98A5AA4F2286D363ABF824BE16">
    <w:name w:val="55529B98A5AA4F2286D363ABF824BE16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B13E46E40440BBB7B0D8428BC8028">
    <w:name w:val="306B13E46E40440BBB7B0D8428BC8028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2948C6DEE46E798A44D7B589D9E0E">
    <w:name w:val="2ED2948C6DEE46E798A44D7B589D9E0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ADB"/>
    <w:rPr>
      <w:color w:val="808080"/>
    </w:rPr>
  </w:style>
  <w:style w:type="paragraph" w:customStyle="1" w:styleId="7E6E3EFB237048A48B18ED524E3A5160">
    <w:name w:val="7E6E3EFB237048A48B18ED524E3A5160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505E9AF3341BF8E8CBFD1E1D7347A">
    <w:name w:val="118505E9AF3341BF8E8CBFD1E1D7347A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A7B060554698A0BCB9FD39F00483">
    <w:name w:val="585CA7B060554698A0BCB9FD39F00483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E138A25AD4D42A8FCA4C6A2532F01">
    <w:name w:val="19FE138A25AD4D42A8FCA4C6A2532F01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DCDD4F24E444A8D9FD2FBA5E2CE00">
    <w:name w:val="FC3DCDD4F24E444A8D9FD2FBA5E2CE00"/>
    <w:rsid w:val="00D3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505E9AF3341BF8E8CBFD1E1D7347A1">
    <w:name w:val="118505E9AF3341BF8E8CBFD1E1D7347A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CA7B060554698A0BCB9FD39F004831">
    <w:name w:val="585CA7B060554698A0BCB9FD39F00483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E138A25AD4D42A8FCA4C6A2532F011">
    <w:name w:val="19FE138A25AD4D42A8FCA4C6A2532F01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DCDD4F24E444A8D9FD2FBA5E2CE001">
    <w:name w:val="FC3DCDD4F24E444A8D9FD2FBA5E2CE00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23433C8904221B48AD8F695676190">
    <w:name w:val="AB123433C8904221B48AD8F695676190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0B0B59F484F1C8B73034081D31A53">
    <w:name w:val="DED0B0B59F484F1C8B73034081D31A5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4369937814D84A10DF04D09F3AD33">
    <w:name w:val="3C64369937814D84A10DF04D09F3AD3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7CBA017ED4D90AE48769970967193">
    <w:name w:val="5F07CBA017ED4D90AE4876997096719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F440E915314F1091B33C145F727D10">
    <w:name w:val="5EF440E915314F1091B33C145F727D10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B7B2FE9E04BADA4381BDA2A965007">
    <w:name w:val="051B7B2FE9E04BADA4381BDA2A965007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E3605A5EE4FED8E48AE1E31DAEB1E">
    <w:name w:val="584E3605A5EE4FED8E48AE1E31DAEB1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61E037B4C4DFC8FEF1E09310B3A08">
    <w:name w:val="93861E037B4C4DFC8FEF1E09310B3A08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39F6C5D1F47F987DB78DAC94AE036">
    <w:name w:val="9FD39F6C5D1F47F987DB78DAC94AE036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C0F5511BC4489B2632AE08429B777">
    <w:name w:val="198C0F5511BC4489B2632AE08429B777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E02DF17FA34EA1837DB5C757E7A04A">
    <w:name w:val="5CE02DF17FA34EA1837DB5C757E7A04A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94370D79448C98BD0FF793F5CEAB6">
    <w:name w:val="B6C94370D79448C98BD0FF793F5CEAB6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A2EE8BB5548FD8B6E0EE9F0EA24A4">
    <w:name w:val="0DCA2EE8BB5548FD8B6E0EE9F0EA24A4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AAE2AB96432A81ED97E05298DD33">
    <w:name w:val="B6C5AAE2AB96432A81ED97E05298DD33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654A8ABFF463F9BB47CB9C5CBBD3E">
    <w:name w:val="06A654A8ABFF463F9BB47CB9C5CBBD3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B0892B0894A63A21BE88BE67DF20C">
    <w:name w:val="82EB0892B0894A63A21BE88BE67DF20C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3FD5E1B0642FFAD56B6A4722886F4">
    <w:name w:val="1443FD5E1B0642FFAD56B6A4722886F4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EAF6A05394B1388D7E400923A7BC2">
    <w:name w:val="BA9EAF6A05394B1388D7E400923A7BC2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EED646B4F4D878195DDB8AFB6AB34">
    <w:name w:val="2BAEED646B4F4D878195DDB8AFB6AB34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D8554F5744D6B80D685A5A633015F">
    <w:name w:val="136D8554F5744D6B80D685A5A633015F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3D4CDDD634212A83453F247FE856C">
    <w:name w:val="9213D4CDDD634212A83453F247FE856C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77162B6764A359741B99AF9BDE158">
    <w:name w:val="AF277162B6764A359741B99AF9BDE158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7C359E50949FE9FB8F2C369FB747A">
    <w:name w:val="5DE7C359E50949FE9FB8F2C369FB747A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A878EF694222AFE835D1CB4B84CE">
    <w:name w:val="D6E0A878EF694222AFE835D1CB4B84C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78D2B36C8427280D75D9B9F8A2522">
    <w:name w:val="29778D2B36C8427280D75D9B9F8A2522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6D0AEB7184F0C924686351F616BE1">
    <w:name w:val="16C6D0AEB7184F0C924686351F616BE1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29B98A5AA4F2286D363ABF824BE16">
    <w:name w:val="55529B98A5AA4F2286D363ABF824BE16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B13E46E40440BBB7B0D8428BC8028">
    <w:name w:val="306B13E46E40440BBB7B0D8428BC8028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2948C6DEE46E798A44D7B589D9E0E">
    <w:name w:val="2ED2948C6DEE46E798A44D7B589D9E0E"/>
    <w:rsid w:val="00D9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2D5-6043-4D4A-A68F-8F6D306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_N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унгусова</dc:creator>
  <cp:lastModifiedBy>User</cp:lastModifiedBy>
  <cp:revision>2</cp:revision>
  <cp:lastPrinted>2021-06-18T05:00:00Z</cp:lastPrinted>
  <dcterms:created xsi:type="dcterms:W3CDTF">2021-06-18T06:50:00Z</dcterms:created>
  <dcterms:modified xsi:type="dcterms:W3CDTF">2021-06-18T06:50:00Z</dcterms:modified>
</cp:coreProperties>
</file>